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3DB3" w14:textId="77777777" w:rsidR="00F926C9" w:rsidRDefault="00F926C9"/>
    <w:p w14:paraId="10D8A552" w14:textId="77777777" w:rsidR="008E4BE6" w:rsidRPr="008E4BE6" w:rsidRDefault="008E4BE6" w:rsidP="008E4BE6">
      <w:pPr>
        <w:spacing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-CA" w:eastAsia="en-CA"/>
        </w:rPr>
      </w:pPr>
      <w:r w:rsidRPr="008E4BE6">
        <w:rPr>
          <w:rFonts w:ascii="Calibri" w:eastAsia="Times New Roman" w:hAnsi="Calibri" w:cs="Times New Roman"/>
          <w:noProof/>
          <w:color w:val="000000"/>
          <w:sz w:val="40"/>
          <w:szCs w:val="40"/>
          <w:lang w:val="en-CA" w:eastAsia="en-CA"/>
        </w:rPr>
        <w:drawing>
          <wp:inline distT="0" distB="0" distL="0" distR="0" wp14:anchorId="27F7ECB3" wp14:editId="6D405229">
            <wp:extent cx="1209675" cy="695325"/>
            <wp:effectExtent l="0" t="0" r="9525" b="9525"/>
            <wp:docPr id="12" name="Picture 12" descr="https://lh4.googleusercontent.com/y-FB43PWmdLg-rW9hlcH6Pcy1Xj05Mq3VVDXFd_03GXu4qpnS5edj9j_Y7cfjqgc1DS4DZiGr8LgtdfgIC5pBzoa4Q1jUCn2LJzrWGkKop42mFnaydkV_4wYrVwfFNdgyLpDd8ZA6Jo2tMSH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4.googleusercontent.com/y-FB43PWmdLg-rW9hlcH6Pcy1Xj05Mq3VVDXFd_03GXu4qpnS5edj9j_Y7cfjqgc1DS4DZiGr8LgtdfgIC5pBzoa4Q1jUCn2LJzrWGkKop42mFnaydkV_4wYrVwfFNdgyLpDd8ZA6Jo2tMSH5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BE6">
        <w:rPr>
          <w:rFonts w:ascii="Gabriola" w:eastAsia="Times New Roman" w:hAnsi="Gabriola" w:cs="Times New Roman"/>
          <w:b/>
          <w:bCs/>
          <w:color w:val="000000"/>
          <w:sz w:val="40"/>
          <w:szCs w:val="40"/>
          <w:lang w:val="en-CA" w:eastAsia="en-CA"/>
        </w:rPr>
        <w:t>Purebred Sheep Breeders’ Association of Nova Scotia</w:t>
      </w:r>
    </w:p>
    <w:p w14:paraId="624AF35C" w14:textId="77777777" w:rsidR="008E4BE6" w:rsidRPr="00F926C9" w:rsidRDefault="008E4BE6" w:rsidP="008E4BE6">
      <w:pPr>
        <w:rPr>
          <w:rFonts w:ascii="Arial" w:hAnsi="Arial" w:cs="Arial"/>
        </w:rPr>
      </w:pPr>
    </w:p>
    <w:p w14:paraId="7066EF94" w14:textId="77777777" w:rsidR="008E4BE6" w:rsidRPr="00F926C9" w:rsidRDefault="008E4BE6" w:rsidP="008E4BE6">
      <w:pPr>
        <w:spacing w:line="240" w:lineRule="auto"/>
        <w:rPr>
          <w:rFonts w:ascii="Arial" w:hAnsi="Arial" w:cs="Arial"/>
          <w:b/>
          <w:i/>
          <w:u w:val="single"/>
        </w:rPr>
      </w:pPr>
      <w:r w:rsidRPr="00F926C9">
        <w:rPr>
          <w:rFonts w:ascii="Arial" w:hAnsi="Arial" w:cs="Arial"/>
          <w:b/>
          <w:i/>
          <w:u w:val="single"/>
        </w:rPr>
        <w:t>Interested in Becoming a Member??</w:t>
      </w:r>
    </w:p>
    <w:p w14:paraId="3801F4D5" w14:textId="77777777" w:rsidR="008E4BE6" w:rsidRPr="00F926C9" w:rsidRDefault="008E4BE6" w:rsidP="008E4BE6">
      <w:pPr>
        <w:spacing w:line="240" w:lineRule="auto"/>
        <w:rPr>
          <w:rFonts w:ascii="Arial" w:hAnsi="Arial" w:cs="Arial"/>
        </w:rPr>
      </w:pPr>
      <w:r w:rsidRPr="00F926C9">
        <w:rPr>
          <w:rFonts w:ascii="Arial" w:hAnsi="Arial" w:cs="Arial"/>
        </w:rPr>
        <w:t>Membership with PSBANS:</w:t>
      </w:r>
    </w:p>
    <w:p w14:paraId="3E1A50CB" w14:textId="2F01E135" w:rsidR="008E4BE6" w:rsidRPr="00F926C9" w:rsidRDefault="008E4BE6" w:rsidP="008E4BE6">
      <w:pPr>
        <w:numPr>
          <w:ilvl w:val="0"/>
          <w:numId w:val="1"/>
        </w:numPr>
        <w:spacing w:line="240" w:lineRule="auto"/>
        <w:contextualSpacing/>
        <w:rPr>
          <w:rFonts w:ascii="Arial" w:hAnsi="Arial" w:cs="Arial"/>
        </w:rPr>
      </w:pPr>
      <w:r w:rsidRPr="00F926C9">
        <w:rPr>
          <w:rFonts w:ascii="Arial" w:hAnsi="Arial" w:cs="Arial"/>
        </w:rPr>
        <w:t xml:space="preserve">A </w:t>
      </w:r>
      <w:r w:rsidR="00F926C9" w:rsidRPr="00F926C9">
        <w:rPr>
          <w:rFonts w:ascii="Arial" w:hAnsi="Arial" w:cs="Arial"/>
        </w:rPr>
        <w:t>1-year</w:t>
      </w:r>
      <w:r w:rsidRPr="00F926C9">
        <w:rPr>
          <w:rFonts w:ascii="Arial" w:hAnsi="Arial" w:cs="Arial"/>
        </w:rPr>
        <w:t xml:space="preserve"> membership to cost $20.00 per member. </w:t>
      </w:r>
    </w:p>
    <w:p w14:paraId="129A452E" w14:textId="77777777" w:rsidR="008E4BE6" w:rsidRPr="00F926C9" w:rsidRDefault="008E4BE6" w:rsidP="008E4BE6">
      <w:pPr>
        <w:spacing w:line="240" w:lineRule="auto"/>
        <w:ind w:left="720"/>
        <w:contextualSpacing/>
        <w:rPr>
          <w:rFonts w:ascii="Arial" w:hAnsi="Arial" w:cs="Arial"/>
        </w:rPr>
      </w:pPr>
    </w:p>
    <w:p w14:paraId="435CA97D" w14:textId="7B805C84" w:rsidR="008E4BE6" w:rsidRPr="00F926C9" w:rsidRDefault="008E4BE6" w:rsidP="008E4BE6">
      <w:pPr>
        <w:numPr>
          <w:ilvl w:val="0"/>
          <w:numId w:val="1"/>
        </w:numPr>
        <w:spacing w:line="240" w:lineRule="auto"/>
        <w:contextualSpacing/>
        <w:rPr>
          <w:rFonts w:ascii="Arial" w:hAnsi="Arial" w:cs="Arial"/>
        </w:rPr>
      </w:pPr>
      <w:r w:rsidRPr="00F926C9">
        <w:rPr>
          <w:rFonts w:ascii="Arial" w:hAnsi="Arial" w:cs="Arial"/>
        </w:rPr>
        <w:t>Members of the Association Participating in the annual Atlantic Sheep Sale will receive a full refund of their registration fees if their animal sells.  (</w:t>
      </w:r>
      <w:r w:rsidR="00F926C9" w:rsidRPr="00F926C9">
        <w:rPr>
          <w:rFonts w:ascii="Arial" w:hAnsi="Arial" w:cs="Arial"/>
        </w:rPr>
        <w:t>Non-member’s</w:t>
      </w:r>
      <w:r w:rsidRPr="00F926C9">
        <w:rPr>
          <w:rFonts w:ascii="Arial" w:hAnsi="Arial" w:cs="Arial"/>
        </w:rPr>
        <w:t xml:space="preserve"> registration fees will not be refunded, </w:t>
      </w:r>
      <w:r w:rsidR="00F926C9" w:rsidRPr="00F926C9">
        <w:rPr>
          <w:rFonts w:ascii="Arial" w:hAnsi="Arial" w:cs="Arial"/>
        </w:rPr>
        <w:t>regardless of</w:t>
      </w:r>
      <w:r w:rsidRPr="00F926C9">
        <w:rPr>
          <w:rFonts w:ascii="Arial" w:hAnsi="Arial" w:cs="Arial"/>
        </w:rPr>
        <w:t xml:space="preserve"> if their animal sells.)</w:t>
      </w:r>
    </w:p>
    <w:p w14:paraId="54DEE797" w14:textId="77777777" w:rsidR="008E4BE6" w:rsidRPr="00F926C9" w:rsidRDefault="008E4BE6" w:rsidP="008E4BE6">
      <w:pPr>
        <w:ind w:left="720"/>
        <w:contextualSpacing/>
        <w:rPr>
          <w:rFonts w:ascii="Arial" w:hAnsi="Arial" w:cs="Arial"/>
        </w:rPr>
      </w:pPr>
    </w:p>
    <w:p w14:paraId="06677B21" w14:textId="77777777" w:rsidR="008E4BE6" w:rsidRPr="00F926C9" w:rsidRDefault="008E4BE6" w:rsidP="008E4BE6">
      <w:pPr>
        <w:numPr>
          <w:ilvl w:val="0"/>
          <w:numId w:val="1"/>
        </w:numPr>
        <w:spacing w:line="240" w:lineRule="auto"/>
        <w:contextualSpacing/>
        <w:rPr>
          <w:rFonts w:ascii="Arial" w:hAnsi="Arial" w:cs="Arial"/>
        </w:rPr>
      </w:pPr>
      <w:r w:rsidRPr="00F926C9">
        <w:rPr>
          <w:rFonts w:ascii="Arial" w:hAnsi="Arial" w:cs="Arial"/>
        </w:rPr>
        <w:t>Discount rates for participation in events sponsored by PSBANS. Workshop’s etc.</w:t>
      </w:r>
    </w:p>
    <w:p w14:paraId="4AEB4A59" w14:textId="77777777" w:rsidR="008E4BE6" w:rsidRPr="00F926C9" w:rsidRDefault="008E4BE6" w:rsidP="008E4BE6">
      <w:pPr>
        <w:ind w:left="720"/>
        <w:contextualSpacing/>
        <w:rPr>
          <w:rFonts w:ascii="Arial" w:hAnsi="Arial" w:cs="Arial"/>
        </w:rPr>
      </w:pPr>
    </w:p>
    <w:p w14:paraId="3F901C5D" w14:textId="4DE4234E" w:rsidR="008E4BE6" w:rsidRPr="00F926C9" w:rsidRDefault="008E4BE6" w:rsidP="008E4BE6">
      <w:pPr>
        <w:numPr>
          <w:ilvl w:val="0"/>
          <w:numId w:val="1"/>
        </w:numPr>
        <w:spacing w:line="240" w:lineRule="auto"/>
        <w:contextualSpacing/>
        <w:rPr>
          <w:rFonts w:ascii="Arial" w:hAnsi="Arial" w:cs="Arial"/>
        </w:rPr>
      </w:pPr>
      <w:r w:rsidRPr="00F926C9">
        <w:rPr>
          <w:rFonts w:ascii="Arial" w:hAnsi="Arial" w:cs="Arial"/>
        </w:rPr>
        <w:t>Discounts for participation in promotional projects (</w:t>
      </w:r>
      <w:r w:rsidR="00F926C9" w:rsidRPr="00F926C9">
        <w:rPr>
          <w:rFonts w:ascii="Arial" w:hAnsi="Arial" w:cs="Arial"/>
        </w:rPr>
        <w:t>i.e.,</w:t>
      </w:r>
      <w:r w:rsidRPr="00F926C9">
        <w:rPr>
          <w:rFonts w:ascii="Arial" w:hAnsi="Arial" w:cs="Arial"/>
        </w:rPr>
        <w:t xml:space="preserve"> a printed Breeders Directory, Fall Sale Catalogue, advertising on PSBANS website or a link to the website).</w:t>
      </w:r>
    </w:p>
    <w:p w14:paraId="169CE212" w14:textId="77777777" w:rsidR="008E4BE6" w:rsidRPr="00F926C9" w:rsidRDefault="008E4BE6" w:rsidP="008E4BE6">
      <w:pPr>
        <w:ind w:left="720"/>
        <w:contextualSpacing/>
        <w:rPr>
          <w:rFonts w:ascii="Arial" w:hAnsi="Arial" w:cs="Arial"/>
        </w:rPr>
      </w:pPr>
    </w:p>
    <w:p w14:paraId="1B998E8E" w14:textId="77777777" w:rsidR="008E4BE6" w:rsidRPr="00F926C9" w:rsidRDefault="008E4BE6" w:rsidP="008E4BE6">
      <w:pPr>
        <w:numPr>
          <w:ilvl w:val="0"/>
          <w:numId w:val="1"/>
        </w:numPr>
        <w:spacing w:line="240" w:lineRule="auto"/>
        <w:contextualSpacing/>
        <w:rPr>
          <w:rFonts w:ascii="Arial" w:hAnsi="Arial" w:cs="Arial"/>
        </w:rPr>
      </w:pPr>
      <w:r w:rsidRPr="00F926C9">
        <w:rPr>
          <w:rFonts w:ascii="Arial" w:hAnsi="Arial" w:cs="Arial"/>
        </w:rPr>
        <w:t>Voting privilege at the PSBANS AGM for year of enrollment.</w:t>
      </w:r>
    </w:p>
    <w:p w14:paraId="6CFE9209" w14:textId="77777777" w:rsidR="008E4BE6" w:rsidRPr="00F926C9" w:rsidRDefault="008E4BE6" w:rsidP="008E4BE6">
      <w:pPr>
        <w:ind w:left="720"/>
        <w:contextualSpacing/>
        <w:rPr>
          <w:rFonts w:ascii="Arial" w:hAnsi="Arial" w:cs="Arial"/>
        </w:rPr>
      </w:pPr>
    </w:p>
    <w:p w14:paraId="7D3542CD" w14:textId="066A3DFA" w:rsidR="008E4BE6" w:rsidRPr="00F926C9" w:rsidRDefault="00F926C9" w:rsidP="00F926C9">
      <w:pPr>
        <w:spacing w:line="240" w:lineRule="auto"/>
        <w:ind w:firstLine="720"/>
        <w:contextualSpacing/>
        <w:rPr>
          <w:rFonts w:ascii="Arial" w:hAnsi="Arial" w:cs="Arial"/>
        </w:rPr>
      </w:pPr>
      <w:r w:rsidRPr="00F926C9">
        <w:rPr>
          <w:rFonts w:ascii="Arial" w:hAnsi="Arial" w:cs="Arial"/>
        </w:rPr>
        <w:t>*</w:t>
      </w:r>
      <w:r w:rsidR="008E4BE6" w:rsidRPr="00F926C9">
        <w:rPr>
          <w:rFonts w:ascii="Arial" w:hAnsi="Arial" w:cs="Arial"/>
        </w:rPr>
        <w:t>Personal info to be used for administration purposes only or as described above.</w:t>
      </w:r>
    </w:p>
    <w:p w14:paraId="7F50A316" w14:textId="77777777" w:rsidR="00322676" w:rsidRPr="00F926C9" w:rsidRDefault="00322676" w:rsidP="00322676">
      <w:pPr>
        <w:spacing w:line="240" w:lineRule="auto"/>
        <w:ind w:left="1080"/>
        <w:contextualSpacing/>
        <w:rPr>
          <w:rFonts w:ascii="Arial" w:hAnsi="Arial" w:cs="Arial"/>
        </w:rPr>
      </w:pPr>
    </w:p>
    <w:p w14:paraId="538D837E" w14:textId="77777777" w:rsidR="00322676" w:rsidRPr="00F926C9" w:rsidRDefault="00322676" w:rsidP="00322676">
      <w:pPr>
        <w:spacing w:line="240" w:lineRule="auto"/>
        <w:ind w:left="1080"/>
        <w:contextualSpacing/>
        <w:rPr>
          <w:rFonts w:ascii="Arial" w:hAnsi="Arial" w:cs="Arial"/>
        </w:rPr>
      </w:pPr>
    </w:p>
    <w:p w14:paraId="76FA6664" w14:textId="77777777" w:rsidR="008E4BE6" w:rsidRPr="00F926C9" w:rsidRDefault="008E4BE6" w:rsidP="008E4BE6">
      <w:pPr>
        <w:pBdr>
          <w:bottom w:val="single" w:sz="6" w:space="1" w:color="auto"/>
        </w:pBdr>
        <w:spacing w:line="240" w:lineRule="auto"/>
        <w:rPr>
          <w:rFonts w:ascii="Arial" w:hAnsi="Arial" w:cs="Arial"/>
        </w:rPr>
      </w:pPr>
    </w:p>
    <w:p w14:paraId="7C1D866D" w14:textId="00DA053F" w:rsidR="008E4BE6" w:rsidRDefault="008E4BE6" w:rsidP="00F926C9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F926C9">
        <w:rPr>
          <w:rFonts w:ascii="Arial" w:hAnsi="Arial" w:cs="Arial"/>
          <w:b/>
          <w:u w:val="single"/>
        </w:rPr>
        <w:t>Membership Application:</w:t>
      </w:r>
    </w:p>
    <w:p w14:paraId="4707F729" w14:textId="77777777" w:rsidR="00F926C9" w:rsidRPr="00F926C9" w:rsidRDefault="00F926C9" w:rsidP="00F926C9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13BAF604" w14:textId="77777777" w:rsidR="008E4BE6" w:rsidRPr="00F926C9" w:rsidRDefault="008E4BE6" w:rsidP="008E4BE6">
      <w:pPr>
        <w:spacing w:line="240" w:lineRule="auto"/>
        <w:rPr>
          <w:rFonts w:ascii="Arial" w:hAnsi="Arial" w:cs="Arial"/>
        </w:rPr>
      </w:pPr>
      <w:r w:rsidRPr="00F926C9">
        <w:rPr>
          <w:rFonts w:ascii="Arial" w:hAnsi="Arial" w:cs="Arial"/>
        </w:rPr>
        <w:t>Name(s): ______________________________________________________________</w:t>
      </w:r>
    </w:p>
    <w:p w14:paraId="067CB905" w14:textId="77777777" w:rsidR="008E4BE6" w:rsidRPr="00F926C9" w:rsidRDefault="008E4BE6" w:rsidP="008E4BE6">
      <w:pPr>
        <w:spacing w:line="240" w:lineRule="auto"/>
        <w:rPr>
          <w:rFonts w:ascii="Arial" w:hAnsi="Arial" w:cs="Arial"/>
        </w:rPr>
      </w:pPr>
      <w:r w:rsidRPr="00F926C9">
        <w:rPr>
          <w:rFonts w:ascii="Arial" w:hAnsi="Arial" w:cs="Arial"/>
        </w:rPr>
        <w:t>Mailing Address: ________________________________________________________</w:t>
      </w:r>
    </w:p>
    <w:p w14:paraId="79D2A5D1" w14:textId="347DCFD0" w:rsidR="008E4BE6" w:rsidRPr="00F926C9" w:rsidRDefault="008E4BE6" w:rsidP="008E4BE6">
      <w:pPr>
        <w:spacing w:line="240" w:lineRule="auto"/>
        <w:rPr>
          <w:rFonts w:ascii="Arial" w:hAnsi="Arial" w:cs="Arial"/>
        </w:rPr>
      </w:pPr>
      <w:r w:rsidRPr="00F926C9">
        <w:rPr>
          <w:rFonts w:ascii="Arial" w:hAnsi="Arial" w:cs="Arial"/>
        </w:rPr>
        <w:t>Postal Code: ____________________</w:t>
      </w:r>
      <w:r w:rsidR="00F926C9" w:rsidRPr="00F926C9">
        <w:rPr>
          <w:rFonts w:ascii="Arial" w:hAnsi="Arial" w:cs="Arial"/>
        </w:rPr>
        <w:t>____________________________________</w:t>
      </w:r>
      <w:r w:rsidRPr="00F926C9">
        <w:rPr>
          <w:rFonts w:ascii="Arial" w:hAnsi="Arial" w:cs="Arial"/>
        </w:rPr>
        <w:t>___</w:t>
      </w:r>
      <w:r w:rsidRPr="00F926C9">
        <w:rPr>
          <w:rFonts w:ascii="Arial" w:hAnsi="Arial" w:cs="Arial"/>
        </w:rPr>
        <w:softHyphen/>
      </w:r>
      <w:r w:rsidRPr="00F926C9">
        <w:rPr>
          <w:rFonts w:ascii="Arial" w:hAnsi="Arial" w:cs="Arial"/>
        </w:rPr>
        <w:softHyphen/>
      </w:r>
    </w:p>
    <w:p w14:paraId="21303B30" w14:textId="3C3FF6BD" w:rsidR="008E4BE6" w:rsidRPr="00F926C9" w:rsidRDefault="008E4BE6" w:rsidP="008E4BE6">
      <w:pPr>
        <w:spacing w:line="240" w:lineRule="auto"/>
        <w:rPr>
          <w:rFonts w:ascii="Arial" w:hAnsi="Arial" w:cs="Arial"/>
        </w:rPr>
      </w:pPr>
      <w:r w:rsidRPr="00F926C9">
        <w:rPr>
          <w:rFonts w:ascii="Arial" w:hAnsi="Arial" w:cs="Arial"/>
        </w:rPr>
        <w:t>Telephone: ______________________</w:t>
      </w:r>
      <w:r w:rsidR="00F926C9" w:rsidRPr="00F926C9">
        <w:rPr>
          <w:rFonts w:ascii="Arial" w:hAnsi="Arial" w:cs="Arial"/>
        </w:rPr>
        <w:t>____________________________________</w:t>
      </w:r>
      <w:r w:rsidRPr="00F926C9">
        <w:rPr>
          <w:rFonts w:ascii="Arial" w:hAnsi="Arial" w:cs="Arial"/>
        </w:rPr>
        <w:t>__</w:t>
      </w:r>
    </w:p>
    <w:p w14:paraId="525B6871" w14:textId="300780BD" w:rsidR="008E4BE6" w:rsidRPr="00F926C9" w:rsidRDefault="008E4BE6" w:rsidP="008E4BE6">
      <w:pPr>
        <w:spacing w:line="240" w:lineRule="auto"/>
        <w:rPr>
          <w:rFonts w:ascii="Arial" w:hAnsi="Arial" w:cs="Arial"/>
        </w:rPr>
      </w:pPr>
      <w:r w:rsidRPr="00F926C9">
        <w:rPr>
          <w:rFonts w:ascii="Arial" w:hAnsi="Arial" w:cs="Arial"/>
        </w:rPr>
        <w:t>Email: ___________________</w:t>
      </w:r>
      <w:r w:rsidR="00F926C9" w:rsidRPr="00F926C9">
        <w:rPr>
          <w:rFonts w:ascii="Arial" w:hAnsi="Arial" w:cs="Arial"/>
        </w:rPr>
        <w:t>____________________________________</w:t>
      </w:r>
      <w:r w:rsidRPr="00F926C9">
        <w:rPr>
          <w:rFonts w:ascii="Arial" w:hAnsi="Arial" w:cs="Arial"/>
        </w:rPr>
        <w:t>_________</w:t>
      </w:r>
    </w:p>
    <w:p w14:paraId="17C2A63F" w14:textId="39B4761A" w:rsidR="008E4BE6" w:rsidRPr="00F926C9" w:rsidRDefault="008E4BE6" w:rsidP="008E4BE6">
      <w:pPr>
        <w:spacing w:line="240" w:lineRule="auto"/>
        <w:rPr>
          <w:rFonts w:ascii="Arial" w:hAnsi="Arial" w:cs="Arial"/>
        </w:rPr>
      </w:pPr>
      <w:r w:rsidRPr="00F926C9">
        <w:rPr>
          <w:rFonts w:ascii="Arial" w:hAnsi="Arial" w:cs="Arial"/>
        </w:rPr>
        <w:t>Date: ________________________</w:t>
      </w:r>
      <w:r w:rsidR="00F926C9" w:rsidRPr="00F926C9">
        <w:rPr>
          <w:rFonts w:ascii="Arial" w:hAnsi="Arial" w:cs="Arial"/>
        </w:rPr>
        <w:t>____________________________________</w:t>
      </w:r>
      <w:r w:rsidRPr="00F926C9">
        <w:rPr>
          <w:rFonts w:ascii="Arial" w:hAnsi="Arial" w:cs="Arial"/>
        </w:rPr>
        <w:t>_____</w:t>
      </w:r>
    </w:p>
    <w:p w14:paraId="751086BA" w14:textId="77777777" w:rsidR="008E4BE6" w:rsidRPr="00F926C9" w:rsidRDefault="008E4BE6" w:rsidP="008E4BE6">
      <w:pPr>
        <w:spacing w:line="240" w:lineRule="auto"/>
        <w:jc w:val="both"/>
        <w:rPr>
          <w:rFonts w:ascii="Arial" w:hAnsi="Arial" w:cs="Arial"/>
        </w:rPr>
      </w:pPr>
    </w:p>
    <w:p w14:paraId="160D79D8" w14:textId="73C26C2B" w:rsidR="008E4BE6" w:rsidRDefault="008E4BE6" w:rsidP="008E4BE6">
      <w:pPr>
        <w:spacing w:line="240" w:lineRule="auto"/>
        <w:jc w:val="center"/>
        <w:rPr>
          <w:rFonts w:ascii="Arial" w:hAnsi="Arial" w:cs="Arial"/>
          <w:b/>
        </w:rPr>
      </w:pPr>
      <w:r w:rsidRPr="00F926C9">
        <w:rPr>
          <w:rFonts w:ascii="Arial" w:hAnsi="Arial" w:cs="Arial"/>
          <w:b/>
        </w:rPr>
        <w:t>Please make cheques payable to PSBANS</w:t>
      </w:r>
    </w:p>
    <w:p w14:paraId="04BC909B" w14:textId="4CC1DCDC" w:rsidR="008023FA" w:rsidRDefault="008023FA" w:rsidP="008E4BE6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 xml:space="preserve">OR </w:t>
      </w:r>
      <w:r w:rsidRPr="00F926C9">
        <w:rPr>
          <w:rFonts w:ascii="Arial" w:hAnsi="Arial" w:cs="Arial"/>
          <w:b/>
        </w:rPr>
        <w:t xml:space="preserve"> e</w:t>
      </w:r>
      <w:proofErr w:type="gramEnd"/>
      <w:r w:rsidRPr="00F926C9">
        <w:rPr>
          <w:rFonts w:ascii="Arial" w:hAnsi="Arial" w:cs="Arial"/>
          <w:b/>
        </w:rPr>
        <w:t xml:space="preserve">-transfer to: Dianne Sinclair, Treasurer, </w:t>
      </w:r>
      <w:hyperlink r:id="rId9" w:history="1">
        <w:r w:rsidRPr="00627EDB">
          <w:rPr>
            <w:rStyle w:val="Hyperlink"/>
            <w:rFonts w:ascii="Arial" w:hAnsi="Arial" w:cs="Arial"/>
            <w:b/>
          </w:rPr>
          <w:t>Psbans.secretary@hotmail.com</w:t>
        </w:r>
      </w:hyperlink>
    </w:p>
    <w:p w14:paraId="4442B5E5" w14:textId="361FA530" w:rsidR="008023FA" w:rsidRPr="00F926C9" w:rsidRDefault="008023FA" w:rsidP="008E4BE6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turn your filled in form by email (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HYPERLINK "mailto:janessa.henry@dal.ca" </w:instrText>
      </w:r>
      <w:r>
        <w:rPr>
          <w:rFonts w:ascii="Arial" w:hAnsi="Arial" w:cs="Arial"/>
          <w:b/>
        </w:rPr>
        <w:fldChar w:fldCharType="separate"/>
      </w:r>
      <w:r w:rsidRPr="00627EDB">
        <w:rPr>
          <w:rStyle w:val="Hyperlink"/>
          <w:rFonts w:ascii="Arial" w:hAnsi="Arial" w:cs="Arial"/>
          <w:b/>
        </w:rPr>
        <w:t>janessa.henry@dal.ca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) or mail </w:t>
      </w:r>
    </w:p>
    <w:p w14:paraId="615C3F65" w14:textId="2B8C081A" w:rsidR="001E6FBB" w:rsidRPr="00213552" w:rsidRDefault="008E4BE6" w:rsidP="008023FA">
      <w:pPr>
        <w:spacing w:line="240" w:lineRule="auto"/>
        <w:jc w:val="center"/>
        <w:rPr>
          <w:rFonts w:ascii="Arial" w:hAnsi="Arial" w:cs="Arial"/>
          <w:b/>
        </w:rPr>
      </w:pPr>
      <w:r w:rsidRPr="00F926C9">
        <w:rPr>
          <w:rFonts w:ascii="Arial" w:hAnsi="Arial" w:cs="Arial"/>
          <w:b/>
        </w:rPr>
        <w:t xml:space="preserve">PSBANS, c/o </w:t>
      </w:r>
      <w:r w:rsidR="00D3220D" w:rsidRPr="00F926C9">
        <w:rPr>
          <w:rFonts w:ascii="Arial" w:hAnsi="Arial" w:cs="Arial"/>
          <w:b/>
        </w:rPr>
        <w:t>Janessa Henry</w:t>
      </w:r>
      <w:r w:rsidRPr="00F926C9">
        <w:rPr>
          <w:rFonts w:ascii="Arial" w:hAnsi="Arial" w:cs="Arial"/>
          <w:b/>
        </w:rPr>
        <w:t>, Secretary,</w:t>
      </w:r>
      <w:r w:rsidR="000F523A">
        <w:rPr>
          <w:rFonts w:ascii="Arial" w:hAnsi="Arial" w:cs="Arial"/>
          <w:b/>
        </w:rPr>
        <w:t xml:space="preserve"> 438 Smithville Rd. Mabou, NS B0E 1X0</w:t>
      </w:r>
      <w:r w:rsidR="008023FA">
        <w:rPr>
          <w:rFonts w:ascii="Arial" w:hAnsi="Arial" w:cs="Arial"/>
          <w:b/>
        </w:rPr>
        <w:t xml:space="preserve"> </w:t>
      </w:r>
    </w:p>
    <w:sectPr w:rsidR="001E6FBB" w:rsidRPr="00213552" w:rsidSect="00FA5258">
      <w:footerReference w:type="even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E506" w14:textId="77777777" w:rsidR="007C10CD" w:rsidRDefault="007C10CD" w:rsidP="00FA5258">
      <w:pPr>
        <w:spacing w:after="0" w:line="240" w:lineRule="auto"/>
      </w:pPr>
      <w:r>
        <w:separator/>
      </w:r>
    </w:p>
  </w:endnote>
  <w:endnote w:type="continuationSeparator" w:id="0">
    <w:p w14:paraId="4A7744F5" w14:textId="77777777" w:rsidR="007C10CD" w:rsidRDefault="007C10CD" w:rsidP="00FA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613686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8ACCF8" w14:textId="3F18D1D7" w:rsidR="00481BA3" w:rsidRDefault="00481BA3" w:rsidP="009650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30CF3A" w14:textId="77777777" w:rsidR="00481BA3" w:rsidRDefault="00481BA3" w:rsidP="00481B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2587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01B486" w14:textId="4AB08C9E" w:rsidR="00481BA3" w:rsidRDefault="00481BA3" w:rsidP="009650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70A1F3" w14:textId="77777777" w:rsidR="00481BA3" w:rsidRDefault="00481BA3" w:rsidP="00481B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9041F" w14:textId="77777777" w:rsidR="007C10CD" w:rsidRDefault="007C10CD" w:rsidP="00FA5258">
      <w:pPr>
        <w:spacing w:after="0" w:line="240" w:lineRule="auto"/>
      </w:pPr>
      <w:r>
        <w:separator/>
      </w:r>
    </w:p>
  </w:footnote>
  <w:footnote w:type="continuationSeparator" w:id="0">
    <w:p w14:paraId="12B7C200" w14:textId="77777777" w:rsidR="007C10CD" w:rsidRDefault="007C10CD" w:rsidP="00FA5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60F1"/>
    <w:multiLevelType w:val="hybridMultilevel"/>
    <w:tmpl w:val="90AE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061E4"/>
    <w:multiLevelType w:val="hybridMultilevel"/>
    <w:tmpl w:val="7258F4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4491C"/>
    <w:multiLevelType w:val="hybridMultilevel"/>
    <w:tmpl w:val="225C679E"/>
    <w:lvl w:ilvl="0" w:tplc="A4F85B4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0089351">
    <w:abstractNumId w:val="1"/>
  </w:num>
  <w:num w:numId="2" w16cid:durableId="153953321">
    <w:abstractNumId w:val="2"/>
  </w:num>
  <w:num w:numId="3" w16cid:durableId="50679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258"/>
    <w:rsid w:val="00013361"/>
    <w:rsid w:val="000330A0"/>
    <w:rsid w:val="000436CC"/>
    <w:rsid w:val="000732A9"/>
    <w:rsid w:val="00077875"/>
    <w:rsid w:val="00085952"/>
    <w:rsid w:val="00090B0A"/>
    <w:rsid w:val="000916FD"/>
    <w:rsid w:val="00095540"/>
    <w:rsid w:val="000A1FBB"/>
    <w:rsid w:val="000E44DC"/>
    <w:rsid w:val="000E52EE"/>
    <w:rsid w:val="000F523A"/>
    <w:rsid w:val="001010FC"/>
    <w:rsid w:val="00101A9F"/>
    <w:rsid w:val="0010437C"/>
    <w:rsid w:val="001207FA"/>
    <w:rsid w:val="001328B8"/>
    <w:rsid w:val="001363E0"/>
    <w:rsid w:val="00140651"/>
    <w:rsid w:val="001462DB"/>
    <w:rsid w:val="00165B1A"/>
    <w:rsid w:val="00174764"/>
    <w:rsid w:val="00174ECE"/>
    <w:rsid w:val="0018590E"/>
    <w:rsid w:val="00196933"/>
    <w:rsid w:val="001A0426"/>
    <w:rsid w:val="001A5FED"/>
    <w:rsid w:val="001A70CB"/>
    <w:rsid w:val="001B0A19"/>
    <w:rsid w:val="001B4811"/>
    <w:rsid w:val="001D5295"/>
    <w:rsid w:val="001D78D5"/>
    <w:rsid w:val="001E1810"/>
    <w:rsid w:val="001E2949"/>
    <w:rsid w:val="001E3F7C"/>
    <w:rsid w:val="001E6FBB"/>
    <w:rsid w:val="001F118F"/>
    <w:rsid w:val="001F6BE4"/>
    <w:rsid w:val="0020333A"/>
    <w:rsid w:val="0021028E"/>
    <w:rsid w:val="00213552"/>
    <w:rsid w:val="00215A96"/>
    <w:rsid w:val="00221F06"/>
    <w:rsid w:val="002243E1"/>
    <w:rsid w:val="00231876"/>
    <w:rsid w:val="00233C47"/>
    <w:rsid w:val="00234FDC"/>
    <w:rsid w:val="00242B7F"/>
    <w:rsid w:val="002462A2"/>
    <w:rsid w:val="00250286"/>
    <w:rsid w:val="00251B13"/>
    <w:rsid w:val="00256E05"/>
    <w:rsid w:val="00262CB1"/>
    <w:rsid w:val="002635FB"/>
    <w:rsid w:val="00277B85"/>
    <w:rsid w:val="0028037F"/>
    <w:rsid w:val="0029070F"/>
    <w:rsid w:val="00292986"/>
    <w:rsid w:val="002A07D2"/>
    <w:rsid w:val="002A1ED9"/>
    <w:rsid w:val="002A2335"/>
    <w:rsid w:val="002A3968"/>
    <w:rsid w:val="002A4BC9"/>
    <w:rsid w:val="002A5A8E"/>
    <w:rsid w:val="002B1F3D"/>
    <w:rsid w:val="002B3D00"/>
    <w:rsid w:val="002B6B3B"/>
    <w:rsid w:val="002C3968"/>
    <w:rsid w:val="002D60EB"/>
    <w:rsid w:val="002D69DC"/>
    <w:rsid w:val="002E21C6"/>
    <w:rsid w:val="002E2D7A"/>
    <w:rsid w:val="002E4533"/>
    <w:rsid w:val="002F45B9"/>
    <w:rsid w:val="00305767"/>
    <w:rsid w:val="003121D6"/>
    <w:rsid w:val="003135CD"/>
    <w:rsid w:val="00315561"/>
    <w:rsid w:val="00322676"/>
    <w:rsid w:val="00325847"/>
    <w:rsid w:val="00332B3E"/>
    <w:rsid w:val="00337525"/>
    <w:rsid w:val="0034651A"/>
    <w:rsid w:val="00353C84"/>
    <w:rsid w:val="00354BAA"/>
    <w:rsid w:val="00355467"/>
    <w:rsid w:val="003701D2"/>
    <w:rsid w:val="0038418F"/>
    <w:rsid w:val="003873DB"/>
    <w:rsid w:val="00397835"/>
    <w:rsid w:val="003A44A6"/>
    <w:rsid w:val="003E2F2F"/>
    <w:rsid w:val="003E439E"/>
    <w:rsid w:val="003F12EA"/>
    <w:rsid w:val="003F5834"/>
    <w:rsid w:val="003F599E"/>
    <w:rsid w:val="00405045"/>
    <w:rsid w:val="00416C48"/>
    <w:rsid w:val="004456B9"/>
    <w:rsid w:val="00445C66"/>
    <w:rsid w:val="00447335"/>
    <w:rsid w:val="00455D3F"/>
    <w:rsid w:val="00457667"/>
    <w:rsid w:val="00462604"/>
    <w:rsid w:val="00463E5B"/>
    <w:rsid w:val="004739E3"/>
    <w:rsid w:val="00476D23"/>
    <w:rsid w:val="00481BA3"/>
    <w:rsid w:val="004A047D"/>
    <w:rsid w:val="004A1302"/>
    <w:rsid w:val="004B62D1"/>
    <w:rsid w:val="004D5196"/>
    <w:rsid w:val="00505B3C"/>
    <w:rsid w:val="005163E9"/>
    <w:rsid w:val="00525375"/>
    <w:rsid w:val="0053034B"/>
    <w:rsid w:val="005342DB"/>
    <w:rsid w:val="00536621"/>
    <w:rsid w:val="005466D5"/>
    <w:rsid w:val="005622D3"/>
    <w:rsid w:val="00573E41"/>
    <w:rsid w:val="00574F2C"/>
    <w:rsid w:val="0058276B"/>
    <w:rsid w:val="00594B3A"/>
    <w:rsid w:val="005A042F"/>
    <w:rsid w:val="005A3D07"/>
    <w:rsid w:val="005B6C9D"/>
    <w:rsid w:val="005C45DC"/>
    <w:rsid w:val="005C5706"/>
    <w:rsid w:val="005D4A81"/>
    <w:rsid w:val="005F2E5E"/>
    <w:rsid w:val="00602A8B"/>
    <w:rsid w:val="00610A2E"/>
    <w:rsid w:val="00610F95"/>
    <w:rsid w:val="00611FF7"/>
    <w:rsid w:val="00613956"/>
    <w:rsid w:val="006143AC"/>
    <w:rsid w:val="00615205"/>
    <w:rsid w:val="00617DBD"/>
    <w:rsid w:val="00627D02"/>
    <w:rsid w:val="0063023B"/>
    <w:rsid w:val="006335B2"/>
    <w:rsid w:val="00636779"/>
    <w:rsid w:val="00652B2F"/>
    <w:rsid w:val="00666162"/>
    <w:rsid w:val="00675096"/>
    <w:rsid w:val="006832CD"/>
    <w:rsid w:val="00686B73"/>
    <w:rsid w:val="0069728F"/>
    <w:rsid w:val="006B7CFC"/>
    <w:rsid w:val="006D0CFC"/>
    <w:rsid w:val="006D30D4"/>
    <w:rsid w:val="006F12EF"/>
    <w:rsid w:val="006F7A9F"/>
    <w:rsid w:val="007159BC"/>
    <w:rsid w:val="007225EC"/>
    <w:rsid w:val="00723B8F"/>
    <w:rsid w:val="00733FBE"/>
    <w:rsid w:val="007575A0"/>
    <w:rsid w:val="007745D2"/>
    <w:rsid w:val="007774B7"/>
    <w:rsid w:val="00782FEC"/>
    <w:rsid w:val="00787B11"/>
    <w:rsid w:val="00794164"/>
    <w:rsid w:val="007A2DE2"/>
    <w:rsid w:val="007C10CD"/>
    <w:rsid w:val="007C71A1"/>
    <w:rsid w:val="007D4A0E"/>
    <w:rsid w:val="007D5695"/>
    <w:rsid w:val="007D6C8C"/>
    <w:rsid w:val="007D7DCD"/>
    <w:rsid w:val="007F16B2"/>
    <w:rsid w:val="007F4A4E"/>
    <w:rsid w:val="007F6817"/>
    <w:rsid w:val="008023FA"/>
    <w:rsid w:val="00802CBA"/>
    <w:rsid w:val="00804446"/>
    <w:rsid w:val="0080464D"/>
    <w:rsid w:val="00831727"/>
    <w:rsid w:val="00841C61"/>
    <w:rsid w:val="00861E47"/>
    <w:rsid w:val="00873A6D"/>
    <w:rsid w:val="0087658E"/>
    <w:rsid w:val="00877839"/>
    <w:rsid w:val="008A2671"/>
    <w:rsid w:val="008C11FD"/>
    <w:rsid w:val="008C61E1"/>
    <w:rsid w:val="008C768F"/>
    <w:rsid w:val="008E1423"/>
    <w:rsid w:val="008E4BE6"/>
    <w:rsid w:val="008F47AA"/>
    <w:rsid w:val="00906FC3"/>
    <w:rsid w:val="00912898"/>
    <w:rsid w:val="00917620"/>
    <w:rsid w:val="00926250"/>
    <w:rsid w:val="00957D95"/>
    <w:rsid w:val="00974915"/>
    <w:rsid w:val="009749E0"/>
    <w:rsid w:val="00974F57"/>
    <w:rsid w:val="00977BF0"/>
    <w:rsid w:val="00980093"/>
    <w:rsid w:val="009832E0"/>
    <w:rsid w:val="00990012"/>
    <w:rsid w:val="009A01A1"/>
    <w:rsid w:val="009A1CB7"/>
    <w:rsid w:val="009A6E40"/>
    <w:rsid w:val="009B3DCD"/>
    <w:rsid w:val="009B607E"/>
    <w:rsid w:val="009D27FC"/>
    <w:rsid w:val="009E722D"/>
    <w:rsid w:val="009F08D4"/>
    <w:rsid w:val="009F1436"/>
    <w:rsid w:val="00A14592"/>
    <w:rsid w:val="00A2296A"/>
    <w:rsid w:val="00A235F6"/>
    <w:rsid w:val="00A24391"/>
    <w:rsid w:val="00A26A80"/>
    <w:rsid w:val="00A40B05"/>
    <w:rsid w:val="00A4167A"/>
    <w:rsid w:val="00A61605"/>
    <w:rsid w:val="00A61D09"/>
    <w:rsid w:val="00A62EFB"/>
    <w:rsid w:val="00A82310"/>
    <w:rsid w:val="00A97F9C"/>
    <w:rsid w:val="00AA1775"/>
    <w:rsid w:val="00AA4936"/>
    <w:rsid w:val="00AA7312"/>
    <w:rsid w:val="00AB2379"/>
    <w:rsid w:val="00AC0FCB"/>
    <w:rsid w:val="00AC191A"/>
    <w:rsid w:val="00AC491C"/>
    <w:rsid w:val="00AC6171"/>
    <w:rsid w:val="00AD2CDA"/>
    <w:rsid w:val="00AE628B"/>
    <w:rsid w:val="00AF5512"/>
    <w:rsid w:val="00B032D2"/>
    <w:rsid w:val="00B118B8"/>
    <w:rsid w:val="00B17589"/>
    <w:rsid w:val="00B22FF6"/>
    <w:rsid w:val="00B2498A"/>
    <w:rsid w:val="00B24D2C"/>
    <w:rsid w:val="00B25694"/>
    <w:rsid w:val="00B44E41"/>
    <w:rsid w:val="00B50147"/>
    <w:rsid w:val="00B534E0"/>
    <w:rsid w:val="00B5578E"/>
    <w:rsid w:val="00B558C4"/>
    <w:rsid w:val="00B56154"/>
    <w:rsid w:val="00B650EB"/>
    <w:rsid w:val="00B9660C"/>
    <w:rsid w:val="00BA1725"/>
    <w:rsid w:val="00BB3E39"/>
    <w:rsid w:val="00BB40C5"/>
    <w:rsid w:val="00BC38E6"/>
    <w:rsid w:val="00BC603D"/>
    <w:rsid w:val="00BC697B"/>
    <w:rsid w:val="00BD443F"/>
    <w:rsid w:val="00BD6038"/>
    <w:rsid w:val="00BD78FA"/>
    <w:rsid w:val="00BE1A82"/>
    <w:rsid w:val="00BF3AC8"/>
    <w:rsid w:val="00BF4602"/>
    <w:rsid w:val="00C128A3"/>
    <w:rsid w:val="00C15B36"/>
    <w:rsid w:val="00C16908"/>
    <w:rsid w:val="00C32929"/>
    <w:rsid w:val="00C539E2"/>
    <w:rsid w:val="00C604ED"/>
    <w:rsid w:val="00C704D3"/>
    <w:rsid w:val="00C7154E"/>
    <w:rsid w:val="00C7164B"/>
    <w:rsid w:val="00C9091F"/>
    <w:rsid w:val="00CB2324"/>
    <w:rsid w:val="00CB24EC"/>
    <w:rsid w:val="00CC4440"/>
    <w:rsid w:val="00CD0058"/>
    <w:rsid w:val="00CD332A"/>
    <w:rsid w:val="00CD4237"/>
    <w:rsid w:val="00CF2B8E"/>
    <w:rsid w:val="00D0025B"/>
    <w:rsid w:val="00D04E2E"/>
    <w:rsid w:val="00D20E82"/>
    <w:rsid w:val="00D23B76"/>
    <w:rsid w:val="00D3220D"/>
    <w:rsid w:val="00D371CD"/>
    <w:rsid w:val="00D45BEB"/>
    <w:rsid w:val="00D51F1B"/>
    <w:rsid w:val="00D53077"/>
    <w:rsid w:val="00D55007"/>
    <w:rsid w:val="00D70887"/>
    <w:rsid w:val="00D743DB"/>
    <w:rsid w:val="00D96171"/>
    <w:rsid w:val="00DA77C0"/>
    <w:rsid w:val="00DB6C7E"/>
    <w:rsid w:val="00DB7386"/>
    <w:rsid w:val="00DD4EC0"/>
    <w:rsid w:val="00DE119A"/>
    <w:rsid w:val="00DF09F6"/>
    <w:rsid w:val="00DF2C79"/>
    <w:rsid w:val="00DF652D"/>
    <w:rsid w:val="00DF66C4"/>
    <w:rsid w:val="00DF6F91"/>
    <w:rsid w:val="00E04D86"/>
    <w:rsid w:val="00E16502"/>
    <w:rsid w:val="00E24DA3"/>
    <w:rsid w:val="00E26A41"/>
    <w:rsid w:val="00E3191E"/>
    <w:rsid w:val="00E531C0"/>
    <w:rsid w:val="00E5448F"/>
    <w:rsid w:val="00E61172"/>
    <w:rsid w:val="00E76493"/>
    <w:rsid w:val="00E76EEF"/>
    <w:rsid w:val="00E80BCB"/>
    <w:rsid w:val="00EA4CC4"/>
    <w:rsid w:val="00ED398C"/>
    <w:rsid w:val="00F00FE0"/>
    <w:rsid w:val="00F03BE9"/>
    <w:rsid w:val="00F12690"/>
    <w:rsid w:val="00F17B08"/>
    <w:rsid w:val="00F26367"/>
    <w:rsid w:val="00F402F6"/>
    <w:rsid w:val="00F40A91"/>
    <w:rsid w:val="00F44B29"/>
    <w:rsid w:val="00F45677"/>
    <w:rsid w:val="00F510C0"/>
    <w:rsid w:val="00F56D9F"/>
    <w:rsid w:val="00F740E1"/>
    <w:rsid w:val="00F821B4"/>
    <w:rsid w:val="00F926C9"/>
    <w:rsid w:val="00F9516F"/>
    <w:rsid w:val="00F95345"/>
    <w:rsid w:val="00F96D96"/>
    <w:rsid w:val="00F97717"/>
    <w:rsid w:val="00FA2042"/>
    <w:rsid w:val="00FA5258"/>
    <w:rsid w:val="00FA5B12"/>
    <w:rsid w:val="00FB0395"/>
    <w:rsid w:val="00FC19C6"/>
    <w:rsid w:val="00FC218A"/>
    <w:rsid w:val="00FD0B83"/>
    <w:rsid w:val="00FD2970"/>
    <w:rsid w:val="00FD32B9"/>
    <w:rsid w:val="00FD45E4"/>
    <w:rsid w:val="00FD63FF"/>
    <w:rsid w:val="00FD6DF2"/>
    <w:rsid w:val="00FE325F"/>
    <w:rsid w:val="00FE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72FAC"/>
  <w15:docId w15:val="{A51CB967-0356-7246-B876-F559BACF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258"/>
  </w:style>
  <w:style w:type="paragraph" w:styleId="Footer">
    <w:name w:val="footer"/>
    <w:basedOn w:val="Normal"/>
    <w:link w:val="FooterChar"/>
    <w:uiPriority w:val="99"/>
    <w:unhideWhenUsed/>
    <w:rsid w:val="00FA5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258"/>
  </w:style>
  <w:style w:type="paragraph" w:styleId="Caption">
    <w:name w:val="caption"/>
    <w:basedOn w:val="Normal"/>
    <w:next w:val="Normal"/>
    <w:uiPriority w:val="35"/>
    <w:unhideWhenUsed/>
    <w:qFormat/>
    <w:rsid w:val="00FC218A"/>
    <w:pPr>
      <w:spacing w:line="240" w:lineRule="auto"/>
    </w:pPr>
    <w:rPr>
      <w:i/>
      <w:iCs/>
      <w:color w:val="1F497D" w:themeColor="text2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F510C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D0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322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10FC"/>
    <w:rPr>
      <w:sz w:val="16"/>
      <w:szCs w:val="16"/>
    </w:rPr>
  </w:style>
  <w:style w:type="paragraph" w:styleId="NoSpacing">
    <w:name w:val="No Spacing"/>
    <w:uiPriority w:val="1"/>
    <w:qFormat/>
    <w:rsid w:val="001010FC"/>
    <w:pPr>
      <w:spacing w:after="0" w:line="240" w:lineRule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61395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81BA3"/>
  </w:style>
  <w:style w:type="character" w:styleId="FollowedHyperlink">
    <w:name w:val="FollowedHyperlink"/>
    <w:basedOn w:val="DefaultParagraphFont"/>
    <w:uiPriority w:val="99"/>
    <w:semiHidden/>
    <w:unhideWhenUsed/>
    <w:rsid w:val="00802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sbans.secretary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A65B-1DB5-4EF1-A3A7-52DECF83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Janessa Henry</cp:lastModifiedBy>
  <cp:revision>3</cp:revision>
  <cp:lastPrinted>2020-10-22T16:08:00Z</cp:lastPrinted>
  <dcterms:created xsi:type="dcterms:W3CDTF">2022-09-14T19:43:00Z</dcterms:created>
  <dcterms:modified xsi:type="dcterms:W3CDTF">2022-11-26T12:06:00Z</dcterms:modified>
</cp:coreProperties>
</file>